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C5A" w:rsidRDefault="00AE3714" w:rsidP="005E66BC">
      <w:pPr>
        <w:pStyle w:val="SDK"/>
        <w:spacing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08495</wp:posOffset>
                </wp:positionH>
                <wp:positionV relativeFrom="paragraph">
                  <wp:posOffset>-508000</wp:posOffset>
                </wp:positionV>
                <wp:extent cx="3621974" cy="1128156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621974" cy="1128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714" w:rsidRDefault="00CC5689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969012" cy="725425"/>
                                  <wp:effectExtent l="0" t="0" r="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_SDKGesundwerker_4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9012" cy="725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2.15pt;margin-top:-40pt;width:285.2pt;height:88.8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" stroked="f" strokeweight=".5pt">
                <v:textbox>
                  <w:txbxContent>
                    <w:p w:rsidR="00AE3714" w:rsidRDefault="00CC5689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969012" cy="725425"/>
                            <wp:effectExtent l="0" t="0" r="0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_SDKGesundwerker_4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9012" cy="725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45CE" w:rsidRDefault="003345CE" w:rsidP="005E66BC">
      <w:pPr>
        <w:pStyle w:val="SDK"/>
        <w:spacing w:line="240" w:lineRule="auto"/>
      </w:pPr>
    </w:p>
    <w:p w:rsidR="005E66BC" w:rsidRDefault="005E66BC" w:rsidP="005E66BC">
      <w:pPr>
        <w:pStyle w:val="SDK"/>
        <w:tabs>
          <w:tab w:val="left" w:pos="6804"/>
        </w:tabs>
        <w:spacing w:line="240" w:lineRule="auto"/>
      </w:pPr>
    </w:p>
    <w:p w:rsidR="003345CE" w:rsidRDefault="003345CE" w:rsidP="005E66BC">
      <w:pPr>
        <w:pStyle w:val="SDK"/>
        <w:tabs>
          <w:tab w:val="left" w:pos="6804"/>
        </w:tabs>
        <w:spacing w:line="240" w:lineRule="auto"/>
      </w:pPr>
    </w:p>
    <w:p w:rsidR="003345CE" w:rsidRDefault="003345CE" w:rsidP="005E66BC">
      <w:pPr>
        <w:pStyle w:val="SDK"/>
        <w:tabs>
          <w:tab w:val="left" w:pos="6946"/>
        </w:tabs>
        <w:spacing w:line="240" w:lineRule="auto"/>
      </w:pPr>
    </w:p>
    <w:p w:rsidR="003345CE" w:rsidRDefault="00234DE4" w:rsidP="005E66BC">
      <w:pPr>
        <w:pStyle w:val="SDK"/>
        <w:spacing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59E7A843" wp14:editId="272F0236">
                <wp:simplePos x="0" y="0"/>
                <wp:positionH relativeFrom="column">
                  <wp:posOffset>4264025</wp:posOffset>
                </wp:positionH>
                <wp:positionV relativeFrom="page">
                  <wp:posOffset>1765300</wp:posOffset>
                </wp:positionV>
                <wp:extent cx="1847850" cy="1403985"/>
                <wp:effectExtent l="0" t="0" r="0" b="12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5CE" w:rsidRPr="003C0CFA" w:rsidRDefault="003345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0C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üddeutsche</w:t>
                            </w:r>
                          </w:p>
                          <w:p w:rsidR="003345CE" w:rsidRDefault="00BF429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ranken</w:t>
                            </w:r>
                            <w:r w:rsidR="000F62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sicherung a.</w:t>
                            </w:r>
                            <w:r w:rsidR="003345CE" w:rsidRPr="003C0C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.</w:t>
                            </w:r>
                          </w:p>
                          <w:p w:rsidR="000F62AF" w:rsidRPr="003C0CFA" w:rsidRDefault="000F62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gionaldirektion Muster</w:t>
                            </w:r>
                          </w:p>
                          <w:p w:rsidR="003345CE" w:rsidRPr="003C0CFA" w:rsidRDefault="000F62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terstraße</w:t>
                            </w:r>
                            <w:r w:rsidR="003345CE" w:rsidRPr="003C0C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5</w:t>
                            </w:r>
                          </w:p>
                          <w:p w:rsidR="003345CE" w:rsidRPr="003C0CFA" w:rsidRDefault="000F62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345</w:t>
                            </w:r>
                            <w:r w:rsidR="003345CE" w:rsidRPr="003C0C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terstadt</w:t>
                            </w:r>
                          </w:p>
                          <w:p w:rsidR="003345CE" w:rsidRPr="003C0CFA" w:rsidRDefault="003345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345CE" w:rsidRPr="003C0CFA" w:rsidRDefault="00A627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efon 0711 </w:t>
                            </w:r>
                            <w:r w:rsidR="008066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372-</w:t>
                            </w:r>
                            <w:r w:rsidR="00043A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  <w:p w:rsidR="003345CE" w:rsidRDefault="00A627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efax 0711 </w:t>
                            </w:r>
                            <w:r w:rsidR="008066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372-</w:t>
                            </w:r>
                            <w:r w:rsidR="00043A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  <w:p w:rsidR="00043A1F" w:rsidRPr="003C0CFA" w:rsidRDefault="000F62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xxx</w:t>
                            </w:r>
                            <w:r w:rsidR="00043A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@sdk.de</w:t>
                            </w:r>
                          </w:p>
                          <w:p w:rsidR="003345CE" w:rsidRDefault="003345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A0CA6" w:rsidRPr="003C0CFA" w:rsidRDefault="000A0C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345CE" w:rsidRPr="003C0CFA" w:rsidRDefault="005F4F1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t</w:t>
                            </w:r>
                            <w:r w:rsidR="003345CE" w:rsidRPr="003C0C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E7A843" id="_x0000_s1027" type="#_x0000_t202" style="position:absolute;margin-left:335.75pt;margin-top:139pt;width:145.5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" o:allowoverlap="f" stroked="f">
                <v:textbox style="mso-fit-shape-to-text:t">
                  <w:txbxContent>
                    <w:p w:rsidR="003345CE" w:rsidRPr="003C0CFA" w:rsidRDefault="003345C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0CFA">
                        <w:rPr>
                          <w:rFonts w:ascii="Arial" w:hAnsi="Arial" w:cs="Arial"/>
                          <w:sz w:val="20"/>
                          <w:szCs w:val="20"/>
                        </w:rPr>
                        <w:t>Süddeutsche</w:t>
                      </w:r>
                    </w:p>
                    <w:p w:rsidR="003345CE" w:rsidRDefault="00BF429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ranken</w:t>
                      </w:r>
                      <w:r w:rsidR="000F62AF">
                        <w:rPr>
                          <w:rFonts w:ascii="Arial" w:hAnsi="Arial" w:cs="Arial"/>
                          <w:sz w:val="20"/>
                          <w:szCs w:val="20"/>
                        </w:rPr>
                        <w:t>versicherung a.</w:t>
                      </w:r>
                      <w:r w:rsidR="003345CE" w:rsidRPr="003C0CFA">
                        <w:rPr>
                          <w:rFonts w:ascii="Arial" w:hAnsi="Arial" w:cs="Arial"/>
                          <w:sz w:val="20"/>
                          <w:szCs w:val="20"/>
                        </w:rPr>
                        <w:t>G.</w:t>
                      </w:r>
                    </w:p>
                    <w:p w:rsidR="000F62AF" w:rsidRPr="003C0CFA" w:rsidRDefault="000F62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gionaldirektion Muster</w:t>
                      </w:r>
                    </w:p>
                    <w:p w:rsidR="003345CE" w:rsidRPr="003C0CFA" w:rsidRDefault="000F62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usterstraße</w:t>
                      </w:r>
                      <w:r w:rsidR="003345CE" w:rsidRPr="003C0CF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5</w:t>
                      </w:r>
                    </w:p>
                    <w:p w:rsidR="003345CE" w:rsidRPr="003C0CFA" w:rsidRDefault="000F62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2345</w:t>
                      </w:r>
                      <w:r w:rsidR="003345CE" w:rsidRPr="003C0CF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usterstadt</w:t>
                      </w:r>
                    </w:p>
                    <w:p w:rsidR="003345CE" w:rsidRPr="003C0CFA" w:rsidRDefault="003345C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345CE" w:rsidRPr="003C0CFA" w:rsidRDefault="00A627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efon 0711 </w:t>
                      </w:r>
                      <w:r w:rsidR="008066F5">
                        <w:rPr>
                          <w:rFonts w:ascii="Arial" w:hAnsi="Arial" w:cs="Arial"/>
                          <w:sz w:val="20"/>
                          <w:szCs w:val="20"/>
                        </w:rPr>
                        <w:t>7372-</w:t>
                      </w:r>
                      <w:r w:rsidR="00043A1F">
                        <w:rPr>
                          <w:rFonts w:ascii="Arial" w:hAnsi="Arial" w:cs="Arial"/>
                          <w:sz w:val="20"/>
                          <w:szCs w:val="20"/>
                        </w:rPr>
                        <w:t>xxxx</w:t>
                      </w:r>
                    </w:p>
                    <w:p w:rsidR="003345CE" w:rsidRDefault="00A627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efax 0711 </w:t>
                      </w:r>
                      <w:r w:rsidR="008066F5">
                        <w:rPr>
                          <w:rFonts w:ascii="Arial" w:hAnsi="Arial" w:cs="Arial"/>
                          <w:sz w:val="20"/>
                          <w:szCs w:val="20"/>
                        </w:rPr>
                        <w:t>7372-</w:t>
                      </w:r>
                      <w:r w:rsidR="00043A1F">
                        <w:rPr>
                          <w:rFonts w:ascii="Arial" w:hAnsi="Arial" w:cs="Arial"/>
                          <w:sz w:val="20"/>
                          <w:szCs w:val="20"/>
                        </w:rPr>
                        <w:t>xxxx</w:t>
                      </w:r>
                    </w:p>
                    <w:p w:rsidR="00043A1F" w:rsidRPr="003C0CFA" w:rsidRDefault="000F62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xxxx</w:t>
                      </w:r>
                      <w:r w:rsidR="00043A1F">
                        <w:rPr>
                          <w:rFonts w:ascii="Arial" w:hAnsi="Arial" w:cs="Arial"/>
                          <w:sz w:val="20"/>
                          <w:szCs w:val="20"/>
                        </w:rPr>
                        <w:t>@sdk.de</w:t>
                      </w:r>
                    </w:p>
                    <w:p w:rsidR="003345CE" w:rsidRDefault="003345C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A0CA6" w:rsidRPr="003C0CFA" w:rsidRDefault="000A0C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345CE" w:rsidRPr="003C0CFA" w:rsidRDefault="005F4F1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rt</w:t>
                      </w:r>
                      <w:r w:rsidR="003345CE" w:rsidRPr="003C0CF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u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345CE" w:rsidRPr="003C0CFA" w:rsidRDefault="003345CE" w:rsidP="005E66BC">
      <w:pPr>
        <w:pStyle w:val="SDK"/>
        <w:tabs>
          <w:tab w:val="left" w:pos="6946"/>
        </w:tabs>
        <w:spacing w:line="240" w:lineRule="auto"/>
        <w:rPr>
          <w:sz w:val="12"/>
          <w:szCs w:val="12"/>
        </w:rPr>
      </w:pPr>
      <w:r w:rsidRPr="003C0CFA">
        <w:rPr>
          <w:sz w:val="12"/>
          <w:szCs w:val="12"/>
        </w:rPr>
        <w:t xml:space="preserve">SDK </w:t>
      </w:r>
      <w:r w:rsidR="00A07D79">
        <w:rPr>
          <w:sz w:val="12"/>
          <w:szCs w:val="12"/>
        </w:rPr>
        <w:t xml:space="preserve">RD </w:t>
      </w:r>
      <w:proofErr w:type="gramStart"/>
      <w:r w:rsidR="00A07D79">
        <w:rPr>
          <w:sz w:val="12"/>
          <w:szCs w:val="12"/>
        </w:rPr>
        <w:t>Musterstadt</w:t>
      </w:r>
      <w:r w:rsidRPr="003C0CFA">
        <w:rPr>
          <w:sz w:val="12"/>
          <w:szCs w:val="12"/>
        </w:rPr>
        <w:t xml:space="preserve">  Postfach</w:t>
      </w:r>
      <w:proofErr w:type="gramEnd"/>
      <w:r w:rsidRPr="003C0CFA">
        <w:rPr>
          <w:sz w:val="12"/>
          <w:szCs w:val="12"/>
        </w:rPr>
        <w:t xml:space="preserve"> 1</w:t>
      </w:r>
      <w:r w:rsidR="00A07D79">
        <w:rPr>
          <w:sz w:val="12"/>
          <w:szCs w:val="12"/>
        </w:rPr>
        <w:t>2 34</w:t>
      </w:r>
      <w:r w:rsidRPr="003C0CFA">
        <w:rPr>
          <w:sz w:val="12"/>
          <w:szCs w:val="12"/>
        </w:rPr>
        <w:t xml:space="preserve">  </w:t>
      </w:r>
      <w:r w:rsidR="00A07D79">
        <w:rPr>
          <w:sz w:val="12"/>
          <w:szCs w:val="12"/>
        </w:rPr>
        <w:t>0</w:t>
      </w:r>
      <w:r w:rsidRPr="003C0CFA">
        <w:rPr>
          <w:sz w:val="12"/>
          <w:szCs w:val="12"/>
        </w:rPr>
        <w:t>0</w:t>
      </w:r>
      <w:r w:rsidR="00A07D79">
        <w:rPr>
          <w:sz w:val="12"/>
          <w:szCs w:val="12"/>
        </w:rPr>
        <w:t>000</w:t>
      </w:r>
      <w:r w:rsidRPr="003C0CFA">
        <w:rPr>
          <w:sz w:val="12"/>
          <w:szCs w:val="12"/>
        </w:rPr>
        <w:t xml:space="preserve"> </w:t>
      </w:r>
      <w:r w:rsidR="00A07D79">
        <w:rPr>
          <w:sz w:val="12"/>
          <w:szCs w:val="12"/>
        </w:rPr>
        <w:t>Musterstadt</w:t>
      </w:r>
    </w:p>
    <w:p w:rsidR="00877E2A" w:rsidRDefault="00877E2A" w:rsidP="005E66BC">
      <w:pPr>
        <w:pStyle w:val="SDK"/>
        <w:tabs>
          <w:tab w:val="left" w:pos="6946"/>
        </w:tabs>
        <w:spacing w:line="240" w:lineRule="auto"/>
      </w:pPr>
    </w:p>
    <w:p w:rsidR="00877E2A" w:rsidRDefault="00026790" w:rsidP="005E66BC">
      <w:pPr>
        <w:pStyle w:val="SDK"/>
        <w:tabs>
          <w:tab w:val="left" w:pos="6946"/>
        </w:tabs>
        <w:spacing w:line="240" w:lineRule="auto"/>
      </w:pPr>
      <w:r>
        <w:t>Firma</w:t>
      </w:r>
    </w:p>
    <w:p w:rsidR="00026790" w:rsidRDefault="00026790" w:rsidP="005E66BC">
      <w:pPr>
        <w:pStyle w:val="SDK"/>
        <w:tabs>
          <w:tab w:val="left" w:pos="6946"/>
        </w:tabs>
        <w:spacing w:line="240" w:lineRule="auto"/>
      </w:pPr>
      <w:r>
        <w:t>Vorname Nachname</w:t>
      </w:r>
    </w:p>
    <w:p w:rsidR="00026790" w:rsidRDefault="00026790" w:rsidP="005E66BC">
      <w:pPr>
        <w:pStyle w:val="SDK"/>
        <w:tabs>
          <w:tab w:val="left" w:pos="6946"/>
        </w:tabs>
        <w:spacing w:line="240" w:lineRule="auto"/>
      </w:pPr>
      <w:r>
        <w:t>Straße</w:t>
      </w:r>
    </w:p>
    <w:p w:rsidR="00026790" w:rsidRDefault="00026790" w:rsidP="005E66BC">
      <w:pPr>
        <w:pStyle w:val="SDK"/>
        <w:tabs>
          <w:tab w:val="left" w:pos="6946"/>
        </w:tabs>
        <w:spacing w:line="240" w:lineRule="auto"/>
      </w:pPr>
      <w:r>
        <w:t>PLZ Ort</w:t>
      </w:r>
    </w:p>
    <w:p w:rsidR="000A0CA6" w:rsidRDefault="000A0CA6" w:rsidP="005E66BC">
      <w:pPr>
        <w:pStyle w:val="SDK"/>
        <w:tabs>
          <w:tab w:val="left" w:pos="6946"/>
        </w:tabs>
        <w:spacing w:line="240" w:lineRule="auto"/>
      </w:pPr>
    </w:p>
    <w:p w:rsidR="0018712B" w:rsidRDefault="0018712B" w:rsidP="005E66BC">
      <w:pPr>
        <w:pStyle w:val="SDK"/>
        <w:tabs>
          <w:tab w:val="left" w:pos="6946"/>
        </w:tabs>
        <w:spacing w:line="240" w:lineRule="auto"/>
      </w:pPr>
    </w:p>
    <w:p w:rsidR="0018712B" w:rsidRDefault="0018712B" w:rsidP="005E66BC">
      <w:pPr>
        <w:pStyle w:val="SDK"/>
        <w:tabs>
          <w:tab w:val="left" w:pos="6946"/>
        </w:tabs>
        <w:spacing w:line="240" w:lineRule="auto"/>
      </w:pPr>
    </w:p>
    <w:p w:rsidR="00082EAD" w:rsidRDefault="00082EAD" w:rsidP="005E66BC">
      <w:pPr>
        <w:pStyle w:val="SDK"/>
        <w:tabs>
          <w:tab w:val="left" w:pos="6946"/>
        </w:tabs>
        <w:spacing w:line="240" w:lineRule="auto"/>
      </w:pPr>
    </w:p>
    <w:p w:rsidR="00877E2A" w:rsidRDefault="00877E2A" w:rsidP="005E66BC">
      <w:pPr>
        <w:pStyle w:val="SDK"/>
        <w:tabs>
          <w:tab w:val="left" w:pos="6946"/>
        </w:tabs>
        <w:spacing w:line="240" w:lineRule="auto"/>
      </w:pPr>
    </w:p>
    <w:p w:rsidR="00877E2A" w:rsidRDefault="00877E2A" w:rsidP="005E66BC">
      <w:pPr>
        <w:pStyle w:val="SDK"/>
        <w:tabs>
          <w:tab w:val="left" w:pos="6946"/>
        </w:tabs>
        <w:spacing w:line="240" w:lineRule="auto"/>
      </w:pPr>
    </w:p>
    <w:p w:rsidR="00145A6C" w:rsidRDefault="00145A6C" w:rsidP="00A27C76">
      <w:pPr>
        <w:pStyle w:val="SDK"/>
        <w:tabs>
          <w:tab w:val="left" w:pos="6946"/>
        </w:tabs>
        <w:spacing w:line="240" w:lineRule="auto"/>
        <w:rPr>
          <w:b/>
        </w:rPr>
      </w:pPr>
    </w:p>
    <w:p w:rsidR="00026790" w:rsidRDefault="00026790" w:rsidP="00A27C76">
      <w:pPr>
        <w:pStyle w:val="SDK"/>
        <w:tabs>
          <w:tab w:val="left" w:pos="6946"/>
        </w:tabs>
        <w:spacing w:line="240" w:lineRule="auto"/>
        <w:rPr>
          <w:b/>
        </w:rPr>
      </w:pPr>
    </w:p>
    <w:p w:rsidR="003D6F3D" w:rsidRPr="00882AE5" w:rsidRDefault="004E1995" w:rsidP="00360ED3">
      <w:pPr>
        <w:pStyle w:val="SDK"/>
        <w:rPr>
          <w:rFonts w:cs="Arial"/>
          <w:b/>
        </w:rPr>
      </w:pPr>
      <w:r>
        <w:rPr>
          <w:rFonts w:cs="Arial"/>
          <w:b/>
        </w:rPr>
        <w:t>Ihr Leben, Ihr Weg</w:t>
      </w:r>
      <w:r w:rsidR="00FA293A">
        <w:rPr>
          <w:rFonts w:cs="Arial"/>
          <w:b/>
        </w:rPr>
        <w:t>, Ihre Gesundheit</w:t>
      </w:r>
      <w:r>
        <w:rPr>
          <w:rFonts w:cs="Arial"/>
          <w:b/>
        </w:rPr>
        <w:t>?</w:t>
      </w:r>
    </w:p>
    <w:p w:rsidR="00B21FC5" w:rsidRPr="00882AE5" w:rsidRDefault="00B21FC5" w:rsidP="00A27C76">
      <w:pPr>
        <w:pStyle w:val="SDK"/>
        <w:tabs>
          <w:tab w:val="left" w:pos="6946"/>
        </w:tabs>
        <w:spacing w:line="240" w:lineRule="auto"/>
        <w:rPr>
          <w:rFonts w:cs="Arial"/>
        </w:rPr>
      </w:pPr>
    </w:p>
    <w:p w:rsidR="00A27C76" w:rsidRPr="00882AE5" w:rsidRDefault="00026790" w:rsidP="00A27C76">
      <w:pPr>
        <w:pStyle w:val="SDK"/>
        <w:tabs>
          <w:tab w:val="left" w:pos="6946"/>
        </w:tabs>
        <w:spacing w:line="240" w:lineRule="auto"/>
        <w:rPr>
          <w:rFonts w:cs="Arial"/>
        </w:rPr>
      </w:pPr>
      <w:r w:rsidRPr="00882AE5">
        <w:rPr>
          <w:rFonts w:cs="Arial"/>
        </w:rPr>
        <w:t xml:space="preserve">Sehr geehrte/r, </w:t>
      </w:r>
    </w:p>
    <w:p w:rsidR="00E56C44" w:rsidRPr="00882AE5" w:rsidRDefault="00E56C44" w:rsidP="0029659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E1995" w:rsidRDefault="004E1995" w:rsidP="004E199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E1995">
        <w:rPr>
          <w:rFonts w:ascii="Arial" w:hAnsi="Arial" w:cs="Arial"/>
          <w:sz w:val="20"/>
          <w:szCs w:val="20"/>
        </w:rPr>
        <w:t xml:space="preserve">Sie sind selbstständig und möchten </w:t>
      </w:r>
      <w:r w:rsidRPr="0063531D">
        <w:rPr>
          <w:rFonts w:ascii="Arial" w:hAnsi="Arial" w:cs="Arial"/>
          <w:b/>
          <w:sz w:val="20"/>
          <w:szCs w:val="20"/>
        </w:rPr>
        <w:t>selbstbestimmt</w:t>
      </w:r>
      <w:r w:rsidRPr="004E1995">
        <w:rPr>
          <w:rFonts w:ascii="Arial" w:hAnsi="Arial" w:cs="Arial"/>
          <w:sz w:val="20"/>
          <w:szCs w:val="20"/>
        </w:rPr>
        <w:t xml:space="preserve"> durchs Le</w:t>
      </w:r>
      <w:r w:rsidR="00594C2B">
        <w:rPr>
          <w:rFonts w:ascii="Arial" w:hAnsi="Arial" w:cs="Arial"/>
          <w:sz w:val="20"/>
          <w:szCs w:val="20"/>
        </w:rPr>
        <w:t xml:space="preserve">ben gehen? </w:t>
      </w:r>
      <w:r>
        <w:rPr>
          <w:rFonts w:ascii="Arial" w:hAnsi="Arial" w:cs="Arial"/>
          <w:sz w:val="20"/>
          <w:szCs w:val="20"/>
        </w:rPr>
        <w:t xml:space="preserve">Mit </w:t>
      </w:r>
      <w:r w:rsidR="008751F6">
        <w:rPr>
          <w:rFonts w:ascii="Arial" w:hAnsi="Arial" w:cs="Arial"/>
          <w:sz w:val="20"/>
          <w:szCs w:val="20"/>
        </w:rPr>
        <w:t>unsere</w:t>
      </w:r>
      <w:r w:rsidR="008A4203">
        <w:rPr>
          <w:rFonts w:ascii="Arial" w:hAnsi="Arial" w:cs="Arial"/>
          <w:sz w:val="20"/>
          <w:szCs w:val="20"/>
        </w:rPr>
        <w:t>n Vorsorgel</w:t>
      </w:r>
      <w:r w:rsidR="00B27FAF">
        <w:rPr>
          <w:rFonts w:ascii="Arial" w:hAnsi="Arial" w:cs="Arial"/>
          <w:sz w:val="20"/>
          <w:szCs w:val="20"/>
        </w:rPr>
        <w:t>ösungen</w:t>
      </w:r>
      <w:r w:rsidR="008A4203">
        <w:rPr>
          <w:rFonts w:ascii="Arial" w:hAnsi="Arial" w:cs="Arial"/>
          <w:sz w:val="20"/>
          <w:szCs w:val="20"/>
        </w:rPr>
        <w:t xml:space="preserve"> </w:t>
      </w:r>
      <w:r w:rsidRPr="004E1995">
        <w:rPr>
          <w:rFonts w:ascii="Arial" w:hAnsi="Arial" w:cs="Arial"/>
          <w:sz w:val="20"/>
          <w:szCs w:val="20"/>
        </w:rPr>
        <w:t xml:space="preserve">können Sie </w:t>
      </w:r>
      <w:r>
        <w:rPr>
          <w:rFonts w:ascii="Arial" w:hAnsi="Arial" w:cs="Arial"/>
          <w:sz w:val="20"/>
          <w:szCs w:val="20"/>
        </w:rPr>
        <w:t>auch in Sachen Gesundheit Ihren</w:t>
      </w:r>
      <w:r w:rsidRPr="004E1995">
        <w:rPr>
          <w:rFonts w:ascii="Arial" w:hAnsi="Arial" w:cs="Arial"/>
          <w:sz w:val="20"/>
          <w:szCs w:val="20"/>
        </w:rPr>
        <w:t xml:space="preserve"> </w:t>
      </w:r>
      <w:r w:rsidRPr="0063531D">
        <w:rPr>
          <w:rFonts w:ascii="Arial" w:hAnsi="Arial" w:cs="Arial"/>
          <w:b/>
          <w:sz w:val="20"/>
          <w:szCs w:val="20"/>
        </w:rPr>
        <w:t>eigenen Weg gehen</w:t>
      </w:r>
      <w:r w:rsidRPr="004E1995">
        <w:rPr>
          <w:rFonts w:ascii="Arial" w:hAnsi="Arial" w:cs="Arial"/>
          <w:sz w:val="20"/>
          <w:szCs w:val="20"/>
        </w:rPr>
        <w:t xml:space="preserve">. </w:t>
      </w:r>
    </w:p>
    <w:p w:rsidR="004E1995" w:rsidRDefault="004E1995" w:rsidP="004E199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C075F" w:rsidRDefault="008A4203" w:rsidP="008A4203">
      <w:pPr>
        <w:autoSpaceDE w:val="0"/>
        <w:autoSpaceDN w:val="0"/>
        <w:adjustRightInd w:val="0"/>
      </w:pPr>
      <w:r>
        <w:rPr>
          <w:rFonts w:ascii="Arial" w:hAnsi="Arial" w:cs="Arial"/>
          <w:sz w:val="20"/>
          <w:szCs w:val="20"/>
        </w:rPr>
        <w:t>Bei uns haben Sie</w:t>
      </w:r>
      <w:r w:rsidRPr="004E1995">
        <w:rPr>
          <w:rFonts w:ascii="Arial" w:hAnsi="Arial" w:cs="Arial"/>
          <w:sz w:val="20"/>
          <w:szCs w:val="20"/>
        </w:rPr>
        <w:t xml:space="preserve"> nicht nur die Wahl zwischen zwei</w:t>
      </w:r>
      <w:r>
        <w:rPr>
          <w:rFonts w:ascii="Arial" w:hAnsi="Arial" w:cs="Arial"/>
          <w:sz w:val="20"/>
          <w:szCs w:val="20"/>
        </w:rPr>
        <w:t xml:space="preserve"> oder</w:t>
      </w:r>
      <w:r w:rsidRPr="004E1995">
        <w:rPr>
          <w:rFonts w:ascii="Arial" w:hAnsi="Arial" w:cs="Arial"/>
          <w:sz w:val="20"/>
          <w:szCs w:val="20"/>
        </w:rPr>
        <w:t xml:space="preserve"> drei Tarifpaketen, sondern können sich Ihre Absicherung nach dem </w:t>
      </w:r>
      <w:r w:rsidRPr="00FA293A">
        <w:rPr>
          <w:rFonts w:ascii="Arial" w:hAnsi="Arial" w:cs="Arial"/>
          <w:b/>
          <w:sz w:val="20"/>
          <w:szCs w:val="20"/>
        </w:rPr>
        <w:t>Baukasten-Prinzip</w:t>
      </w:r>
      <w:r w:rsidRPr="004E1995">
        <w:rPr>
          <w:rFonts w:ascii="Arial" w:hAnsi="Arial" w:cs="Arial"/>
          <w:sz w:val="20"/>
          <w:szCs w:val="20"/>
        </w:rPr>
        <w:t xml:space="preserve"> </w:t>
      </w:r>
      <w:r w:rsidRPr="00FA293A">
        <w:rPr>
          <w:rFonts w:ascii="Arial" w:hAnsi="Arial" w:cs="Arial"/>
          <w:b/>
          <w:sz w:val="20"/>
          <w:szCs w:val="20"/>
        </w:rPr>
        <w:t>individuell zusammenstellen</w:t>
      </w:r>
      <w:r>
        <w:rPr>
          <w:rFonts w:ascii="Arial" w:hAnsi="Arial" w:cs="Arial"/>
          <w:sz w:val="20"/>
          <w:szCs w:val="20"/>
        </w:rPr>
        <w:t xml:space="preserve"> und somit die </w:t>
      </w:r>
      <w:r w:rsidRPr="00FA293A">
        <w:rPr>
          <w:rFonts w:ascii="Arial" w:hAnsi="Arial" w:cs="Arial"/>
          <w:b/>
          <w:sz w:val="20"/>
          <w:szCs w:val="20"/>
        </w:rPr>
        <w:t>Beitragshöhe beeinflussen</w:t>
      </w:r>
      <w:r w:rsidRPr="004E1995">
        <w:rPr>
          <w:rFonts w:ascii="Arial" w:hAnsi="Arial" w:cs="Arial"/>
          <w:sz w:val="20"/>
          <w:szCs w:val="20"/>
        </w:rPr>
        <w:t>.</w:t>
      </w:r>
      <w:r w:rsidRPr="008A4203">
        <w:t xml:space="preserve"> </w:t>
      </w:r>
    </w:p>
    <w:p w:rsidR="006C075F" w:rsidRDefault="006C075F" w:rsidP="008A4203">
      <w:pPr>
        <w:autoSpaceDE w:val="0"/>
        <w:autoSpaceDN w:val="0"/>
        <w:adjustRightInd w:val="0"/>
      </w:pPr>
    </w:p>
    <w:p w:rsidR="006C075F" w:rsidRDefault="008A4203" w:rsidP="008A420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 profitieren Sie beispielsweise bei</w:t>
      </w:r>
      <w:r w:rsidRPr="008A4203">
        <w:rPr>
          <w:rFonts w:ascii="Arial" w:hAnsi="Arial" w:cs="Arial"/>
          <w:sz w:val="20"/>
          <w:szCs w:val="20"/>
        </w:rPr>
        <w:t xml:space="preserve"> Existenzgründung</w:t>
      </w:r>
      <w:r>
        <w:rPr>
          <w:rFonts w:ascii="Arial" w:hAnsi="Arial" w:cs="Arial"/>
          <w:sz w:val="20"/>
          <w:szCs w:val="20"/>
        </w:rPr>
        <w:t xml:space="preserve"> oder in Investitionsphasen</w:t>
      </w:r>
      <w:r w:rsidRPr="008A42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on</w:t>
      </w:r>
      <w:r w:rsidRPr="008A4203">
        <w:rPr>
          <w:rFonts w:ascii="Arial" w:hAnsi="Arial" w:cs="Arial"/>
          <w:sz w:val="20"/>
          <w:szCs w:val="20"/>
        </w:rPr>
        <w:t xml:space="preserve"> </w:t>
      </w:r>
      <w:r w:rsidRPr="006C075F">
        <w:rPr>
          <w:rFonts w:ascii="Arial" w:hAnsi="Arial" w:cs="Arial"/>
          <w:b/>
          <w:sz w:val="20"/>
          <w:szCs w:val="20"/>
        </w:rPr>
        <w:t>niedrige Beiträgen</w:t>
      </w:r>
      <w:r w:rsidR="006C075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6C075F">
        <w:rPr>
          <w:rFonts w:ascii="Arial" w:hAnsi="Arial" w:cs="Arial"/>
          <w:sz w:val="20"/>
          <w:szCs w:val="20"/>
        </w:rPr>
        <w:t>Später können Sie sich</w:t>
      </w:r>
      <w:r w:rsidRPr="008A42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mmer noch für </w:t>
      </w:r>
      <w:r w:rsidR="006C075F" w:rsidRPr="006C075F">
        <w:rPr>
          <w:rFonts w:ascii="Arial" w:hAnsi="Arial" w:cs="Arial"/>
          <w:sz w:val="20"/>
          <w:szCs w:val="20"/>
        </w:rPr>
        <w:t>hochwertigere</w:t>
      </w:r>
      <w:r w:rsidRPr="006C075F">
        <w:rPr>
          <w:rFonts w:ascii="Arial" w:hAnsi="Arial" w:cs="Arial"/>
          <w:sz w:val="20"/>
          <w:szCs w:val="20"/>
        </w:rPr>
        <w:t xml:space="preserve"> Leistung</w:t>
      </w:r>
      <w:r w:rsidR="006C075F" w:rsidRPr="006C075F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</w:t>
      </w:r>
      <w:r w:rsidRPr="008A4203">
        <w:rPr>
          <w:rFonts w:ascii="Arial" w:hAnsi="Arial" w:cs="Arial"/>
          <w:sz w:val="20"/>
          <w:szCs w:val="20"/>
        </w:rPr>
        <w:t xml:space="preserve">wie </w:t>
      </w:r>
      <w:r w:rsidR="006C075F" w:rsidRPr="006C075F">
        <w:rPr>
          <w:rFonts w:ascii="Arial" w:hAnsi="Arial" w:cs="Arial"/>
          <w:b/>
          <w:sz w:val="20"/>
          <w:szCs w:val="20"/>
        </w:rPr>
        <w:t>Einbettzimmer,</w:t>
      </w:r>
      <w:r w:rsidR="006C075F">
        <w:rPr>
          <w:rFonts w:ascii="Arial" w:hAnsi="Arial" w:cs="Arial"/>
          <w:sz w:val="20"/>
          <w:szCs w:val="20"/>
        </w:rPr>
        <w:t xml:space="preserve"> </w:t>
      </w:r>
      <w:r w:rsidR="006C075F">
        <w:rPr>
          <w:rFonts w:ascii="Arial" w:hAnsi="Arial" w:cs="Arial"/>
          <w:b/>
          <w:sz w:val="20"/>
          <w:szCs w:val="20"/>
        </w:rPr>
        <w:t>Chefarztbehandlung</w:t>
      </w:r>
      <w:r>
        <w:rPr>
          <w:rFonts w:ascii="Arial" w:hAnsi="Arial" w:cs="Arial"/>
          <w:sz w:val="20"/>
          <w:szCs w:val="20"/>
        </w:rPr>
        <w:t xml:space="preserve"> oder </w:t>
      </w:r>
      <w:r w:rsidRPr="006C075F">
        <w:rPr>
          <w:rFonts w:ascii="Arial" w:hAnsi="Arial" w:cs="Arial"/>
          <w:b/>
          <w:sz w:val="20"/>
          <w:szCs w:val="20"/>
        </w:rPr>
        <w:t>weniger</w:t>
      </w:r>
      <w:r>
        <w:rPr>
          <w:rFonts w:ascii="Arial" w:hAnsi="Arial" w:cs="Arial"/>
          <w:sz w:val="20"/>
          <w:szCs w:val="20"/>
        </w:rPr>
        <w:t xml:space="preserve"> </w:t>
      </w:r>
      <w:r w:rsidRPr="006C075F">
        <w:rPr>
          <w:rFonts w:ascii="Arial" w:hAnsi="Arial" w:cs="Arial"/>
          <w:b/>
          <w:sz w:val="20"/>
          <w:szCs w:val="20"/>
        </w:rPr>
        <w:t>Selbstbeteiligung</w:t>
      </w:r>
      <w:r w:rsidRPr="008A4203">
        <w:rPr>
          <w:rFonts w:ascii="Arial" w:hAnsi="Arial" w:cs="Arial"/>
          <w:sz w:val="20"/>
          <w:szCs w:val="20"/>
        </w:rPr>
        <w:t xml:space="preserve"> </w:t>
      </w:r>
      <w:r w:rsidR="006C075F">
        <w:rPr>
          <w:rFonts w:ascii="Arial" w:hAnsi="Arial" w:cs="Arial"/>
          <w:sz w:val="20"/>
          <w:szCs w:val="20"/>
        </w:rPr>
        <w:t xml:space="preserve">entscheiden, ohne Wartezeiten oder Gesundheitsprüfung. </w:t>
      </w:r>
    </w:p>
    <w:p w:rsidR="006C075F" w:rsidRDefault="006C075F" w:rsidP="008A420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4203" w:rsidRDefault="006C075F" w:rsidP="008A420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k unserer Wechseloptionen müssen Sie </w:t>
      </w:r>
      <w:r w:rsidRPr="006C075F">
        <w:rPr>
          <w:rFonts w:ascii="Arial" w:hAnsi="Arial" w:cs="Arial"/>
          <w:b/>
          <w:sz w:val="20"/>
          <w:szCs w:val="20"/>
        </w:rPr>
        <w:t>keinen Beitragszuschlag</w:t>
      </w:r>
      <w:r>
        <w:rPr>
          <w:rFonts w:ascii="Arial" w:hAnsi="Arial" w:cs="Arial"/>
          <w:sz w:val="20"/>
          <w:szCs w:val="20"/>
        </w:rPr>
        <w:t xml:space="preserve"> oder gar einen Ausschluss in Kauf nehmen. Sie bleiben </w:t>
      </w:r>
      <w:r w:rsidRPr="006C075F">
        <w:rPr>
          <w:rFonts w:ascii="Arial" w:hAnsi="Arial" w:cs="Arial"/>
          <w:b/>
          <w:sz w:val="20"/>
          <w:szCs w:val="20"/>
        </w:rPr>
        <w:t>jederzeit flexibel</w:t>
      </w:r>
      <w:r>
        <w:rPr>
          <w:rFonts w:ascii="Arial" w:hAnsi="Arial" w:cs="Arial"/>
          <w:sz w:val="20"/>
          <w:szCs w:val="20"/>
        </w:rPr>
        <w:t xml:space="preserve"> und können Ihre Absicherung an Ihr Leben und Ihre Bedürfnisse anpassen.</w:t>
      </w:r>
    </w:p>
    <w:p w:rsidR="006C075F" w:rsidRDefault="006C075F" w:rsidP="008A420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4203" w:rsidRPr="006C075F" w:rsidRDefault="006C075F" w:rsidP="008A4203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ch im Alter sind Sie mit der SDK bestens abgesichert. </w:t>
      </w:r>
      <w:r w:rsidR="008A4203">
        <w:rPr>
          <w:rFonts w:ascii="Arial" w:hAnsi="Arial" w:cs="Arial"/>
          <w:sz w:val="20"/>
          <w:szCs w:val="20"/>
        </w:rPr>
        <w:t>Wir haben</w:t>
      </w:r>
      <w:r w:rsidR="008A4203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8A4203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fair kalkulierte </w:t>
      </w:r>
      <w:r w:rsidR="008A4203" w:rsidRPr="00737C07">
        <w:rPr>
          <w:rFonts w:ascii="ArialMT" w:hAnsi="ArialMT" w:cs="ArialMT"/>
          <w:b/>
          <w:color w:val="000000"/>
          <w:sz w:val="20"/>
          <w:szCs w:val="20"/>
        </w:rPr>
        <w:t>Beiträge</w:t>
      </w:r>
      <w:r w:rsidR="008A4203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, </w:t>
      </w:r>
      <w:r w:rsidR="008A4203">
        <w:rPr>
          <w:rFonts w:ascii="ArialMT" w:hAnsi="ArialMT" w:cs="ArialMT"/>
          <w:color w:val="000000"/>
          <w:sz w:val="20"/>
          <w:szCs w:val="20"/>
        </w:rPr>
        <w:t xml:space="preserve">damit </w:t>
      </w:r>
      <w:r w:rsidR="0063531D">
        <w:rPr>
          <w:rFonts w:ascii="ArialMT" w:hAnsi="ArialMT" w:cs="ArialMT"/>
          <w:color w:val="000000"/>
          <w:sz w:val="20"/>
          <w:szCs w:val="20"/>
        </w:rPr>
        <w:t>s</w:t>
      </w:r>
      <w:r w:rsidR="008A4203">
        <w:rPr>
          <w:rFonts w:ascii="ArialMT" w:hAnsi="ArialMT" w:cs="ArialMT"/>
          <w:color w:val="000000"/>
          <w:sz w:val="20"/>
          <w:szCs w:val="20"/>
        </w:rPr>
        <w:t>ie auch in Zukunft</w:t>
      </w:r>
      <w:r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8A4203">
        <w:rPr>
          <w:rFonts w:ascii="ArialMT" w:hAnsi="ArialMT" w:cs="ArialMT"/>
          <w:color w:val="000000"/>
          <w:sz w:val="20"/>
          <w:szCs w:val="20"/>
        </w:rPr>
        <w:t xml:space="preserve">möglichst </w:t>
      </w:r>
      <w:r w:rsidR="008A4203" w:rsidRPr="00FA293A">
        <w:rPr>
          <w:rFonts w:ascii="Arial-BoldMT" w:hAnsi="Arial-BoldMT" w:cs="Arial-BoldMT"/>
          <w:bCs/>
          <w:color w:val="000000"/>
          <w:sz w:val="20"/>
          <w:szCs w:val="20"/>
        </w:rPr>
        <w:t>stabil bleiben.</w:t>
      </w:r>
      <w:r w:rsidR="008A4203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</w:t>
      </w:r>
      <w:r w:rsidRPr="00737C07">
        <w:rPr>
          <w:rFonts w:ascii="Arial-BoldMT" w:hAnsi="Arial-BoldMT" w:cs="Arial-BoldMT"/>
          <w:bCs/>
          <w:color w:val="000000"/>
          <w:sz w:val="20"/>
          <w:szCs w:val="20"/>
        </w:rPr>
        <w:t xml:space="preserve">Sollten Sie </w:t>
      </w:r>
      <w:r w:rsidR="00737C07" w:rsidRPr="00737C07">
        <w:rPr>
          <w:rFonts w:ascii="Arial-BoldMT" w:hAnsi="Arial-BoldMT" w:cs="Arial-BoldMT"/>
          <w:bCs/>
          <w:color w:val="000000"/>
          <w:sz w:val="20"/>
          <w:szCs w:val="20"/>
        </w:rPr>
        <w:t>trotzdem etwas einsparen wollen, bieten wir Ihnen auch hier</w:t>
      </w:r>
      <w:r w:rsidR="00737C07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</w:t>
      </w:r>
      <w:r w:rsidR="008A4203">
        <w:rPr>
          <w:rFonts w:ascii="Arial-BoldMT" w:hAnsi="Arial-BoldMT" w:cs="Arial-BoldMT"/>
          <w:b/>
          <w:bCs/>
          <w:color w:val="000000"/>
          <w:sz w:val="20"/>
          <w:szCs w:val="20"/>
        </w:rPr>
        <w:t>viele Möglichkeiten zur Beitragsreduzierung im Alter.</w:t>
      </w:r>
      <w:r w:rsidR="008A4203" w:rsidRPr="00882AE5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</w:p>
    <w:p w:rsidR="00670BBB" w:rsidRDefault="00670BBB" w:rsidP="00C07BC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296597" w:rsidRPr="00882AE5" w:rsidRDefault="00E517A4" w:rsidP="00C07BC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517A4">
        <w:rPr>
          <w:rFonts w:ascii="Arial" w:hAnsi="Arial" w:cs="Arial"/>
          <w:sz w:val="20"/>
          <w:szCs w:val="20"/>
        </w:rPr>
        <w:t>In den nächsten Tagen melde ich mich bei Ihnen</w:t>
      </w:r>
      <w:r>
        <w:rPr>
          <w:rFonts w:ascii="Arial" w:hAnsi="Arial" w:cs="Arial"/>
          <w:sz w:val="20"/>
          <w:szCs w:val="20"/>
        </w:rPr>
        <w:t xml:space="preserve"> – </w:t>
      </w:r>
      <w:r w:rsidRPr="00E517A4">
        <w:rPr>
          <w:rFonts w:ascii="Arial" w:hAnsi="Arial" w:cs="Arial"/>
          <w:b/>
          <w:sz w:val="20"/>
          <w:szCs w:val="20"/>
        </w:rPr>
        <w:t xml:space="preserve">denn was wirklich </w:t>
      </w:r>
      <w:r w:rsidR="008826DD">
        <w:rPr>
          <w:rFonts w:ascii="Arial" w:hAnsi="Arial" w:cs="Arial"/>
          <w:b/>
          <w:sz w:val="20"/>
          <w:szCs w:val="20"/>
        </w:rPr>
        <w:t>z</w:t>
      </w:r>
      <w:r w:rsidRPr="00E517A4">
        <w:rPr>
          <w:rFonts w:ascii="Arial" w:hAnsi="Arial" w:cs="Arial"/>
          <w:b/>
          <w:sz w:val="20"/>
          <w:szCs w:val="20"/>
        </w:rPr>
        <w:t xml:space="preserve">ählt, ist </w:t>
      </w:r>
      <w:r w:rsidR="00737C07">
        <w:rPr>
          <w:rFonts w:ascii="Arial" w:hAnsi="Arial" w:cs="Arial"/>
          <w:b/>
          <w:sz w:val="20"/>
          <w:szCs w:val="20"/>
        </w:rPr>
        <w:t>Ihre</w:t>
      </w:r>
      <w:r w:rsidRPr="00E517A4">
        <w:rPr>
          <w:rFonts w:ascii="Arial" w:hAnsi="Arial" w:cs="Arial"/>
          <w:b/>
          <w:sz w:val="20"/>
          <w:szCs w:val="20"/>
        </w:rPr>
        <w:t xml:space="preserve"> Gesundheit.</w:t>
      </w:r>
      <w:r w:rsidRPr="00E517A4">
        <w:rPr>
          <w:rFonts w:ascii="Arial" w:hAnsi="Arial" w:cs="Arial"/>
          <w:sz w:val="20"/>
          <w:szCs w:val="20"/>
        </w:rPr>
        <w:t xml:space="preserve"> Natürlich dürfen Sie auch auf mich zukommen. </w:t>
      </w:r>
      <w:r w:rsidRPr="00E517A4">
        <w:rPr>
          <w:rFonts w:ascii="Arial" w:hAnsi="Arial" w:cs="Arial"/>
          <w:b/>
          <w:sz w:val="20"/>
          <w:szCs w:val="20"/>
        </w:rPr>
        <w:t xml:space="preserve">Sie erreichen mich unter Telefon </w:t>
      </w:r>
      <w:r w:rsidRPr="00E517A4">
        <w:rPr>
          <w:rFonts w:ascii="Arial" w:hAnsi="Arial" w:cs="Arial"/>
          <w:b/>
          <w:color w:val="FF0000"/>
          <w:sz w:val="20"/>
          <w:szCs w:val="20"/>
        </w:rPr>
        <w:t>XXXX/XXXXXX</w:t>
      </w:r>
      <w:r w:rsidRPr="00E517A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E517A4">
        <w:rPr>
          <w:rFonts w:ascii="Arial" w:hAnsi="Arial" w:cs="Arial"/>
          <w:sz w:val="20"/>
          <w:szCs w:val="20"/>
        </w:rPr>
        <w:t>Ich freue mich, von Ihnen zu hören.</w:t>
      </w:r>
    </w:p>
    <w:p w:rsidR="00026790" w:rsidRPr="00882AE5" w:rsidRDefault="00026790" w:rsidP="00B66077">
      <w:pPr>
        <w:pStyle w:val="SDK"/>
        <w:tabs>
          <w:tab w:val="left" w:pos="6946"/>
        </w:tabs>
        <w:spacing w:line="240" w:lineRule="auto"/>
        <w:ind w:right="567"/>
        <w:rPr>
          <w:rFonts w:cs="Arial"/>
        </w:rPr>
      </w:pPr>
    </w:p>
    <w:p w:rsidR="00A07D79" w:rsidRPr="00882AE5" w:rsidRDefault="00A07D79" w:rsidP="00B66077">
      <w:pPr>
        <w:pStyle w:val="SDK"/>
        <w:tabs>
          <w:tab w:val="left" w:pos="6946"/>
        </w:tabs>
        <w:spacing w:line="240" w:lineRule="auto"/>
        <w:ind w:right="567"/>
        <w:rPr>
          <w:rFonts w:cs="Arial"/>
        </w:rPr>
      </w:pPr>
      <w:r w:rsidRPr="00882AE5">
        <w:rPr>
          <w:rFonts w:cs="Arial"/>
        </w:rPr>
        <w:t>Mit freundlichen Grüßen</w:t>
      </w:r>
    </w:p>
    <w:p w:rsidR="00FA293A" w:rsidRDefault="00FA293A" w:rsidP="00B66077">
      <w:pPr>
        <w:pStyle w:val="SDK"/>
        <w:tabs>
          <w:tab w:val="left" w:pos="6946"/>
        </w:tabs>
        <w:spacing w:line="240" w:lineRule="auto"/>
        <w:ind w:right="567"/>
        <w:rPr>
          <w:rFonts w:cs="Arial"/>
        </w:rPr>
      </w:pPr>
    </w:p>
    <w:p w:rsidR="00FA293A" w:rsidRPr="00882AE5" w:rsidRDefault="00FA293A" w:rsidP="00B66077">
      <w:pPr>
        <w:pStyle w:val="SDK"/>
        <w:tabs>
          <w:tab w:val="left" w:pos="6946"/>
        </w:tabs>
        <w:spacing w:line="240" w:lineRule="auto"/>
        <w:ind w:right="567"/>
        <w:rPr>
          <w:rFonts w:cs="Arial"/>
        </w:rPr>
      </w:pPr>
    </w:p>
    <w:p w:rsidR="008B78F6" w:rsidRPr="00882AE5" w:rsidRDefault="00A07D79" w:rsidP="00360ED3">
      <w:pPr>
        <w:pStyle w:val="SDK"/>
        <w:tabs>
          <w:tab w:val="left" w:pos="6946"/>
        </w:tabs>
        <w:spacing w:line="240" w:lineRule="auto"/>
        <w:ind w:right="567"/>
        <w:rPr>
          <w:rFonts w:cs="Arial"/>
        </w:rPr>
      </w:pPr>
      <w:r w:rsidRPr="00882AE5">
        <w:rPr>
          <w:rFonts w:cs="Arial"/>
        </w:rPr>
        <w:t>Vorname Nachname</w:t>
      </w:r>
    </w:p>
    <w:sectPr w:rsidR="008B78F6" w:rsidRPr="00882AE5" w:rsidSect="00B66077">
      <w:headerReference w:type="default" r:id="rId9"/>
      <w:footerReference w:type="default" r:id="rId10"/>
      <w:pgSz w:w="11906" w:h="16838" w:code="9"/>
      <w:pgMar w:top="1418" w:right="311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70C" w:rsidRDefault="008E170C" w:rsidP="003345CE">
      <w:r>
        <w:separator/>
      </w:r>
    </w:p>
  </w:endnote>
  <w:endnote w:type="continuationSeparator" w:id="0">
    <w:p w:rsidR="008E170C" w:rsidRDefault="008E170C" w:rsidP="0033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8A4" w:rsidRPr="003E3ABD" w:rsidRDefault="002C48A4" w:rsidP="002C48A4">
    <w:pPr>
      <w:tabs>
        <w:tab w:val="left" w:pos="1985"/>
        <w:tab w:val="left" w:pos="2835"/>
        <w:tab w:val="left" w:pos="4678"/>
      </w:tabs>
      <w:ind w:right="-142"/>
      <w:rPr>
        <w:rFonts w:ascii="Arial" w:hAnsi="Arial" w:cs="Arial"/>
        <w:sz w:val="13"/>
        <w:szCs w:val="13"/>
      </w:rPr>
    </w:pPr>
    <w:r w:rsidRPr="003E3ABD">
      <w:rPr>
        <w:rFonts w:ascii="Arial" w:hAnsi="Arial" w:cs="Arial"/>
        <w:sz w:val="13"/>
        <w:szCs w:val="13"/>
      </w:rPr>
      <w:t>Vorstand:</w:t>
    </w:r>
    <w:r w:rsidRPr="003E3ABD">
      <w:rPr>
        <w:rFonts w:ascii="Arial" w:hAnsi="Arial" w:cs="Arial"/>
        <w:sz w:val="13"/>
        <w:szCs w:val="13"/>
      </w:rPr>
      <w:tab/>
    </w:r>
    <w:r>
      <w:rPr>
        <w:rFonts w:ascii="Arial" w:hAnsi="Arial" w:cs="Arial"/>
        <w:sz w:val="13"/>
        <w:szCs w:val="13"/>
      </w:rPr>
      <w:t>Vorsitzender des Aufsichtsrats:</w:t>
    </w:r>
    <w:r w:rsidRPr="003E3ABD">
      <w:rPr>
        <w:rFonts w:ascii="Arial" w:hAnsi="Arial" w:cs="Arial"/>
        <w:sz w:val="13"/>
        <w:szCs w:val="13"/>
      </w:rPr>
      <w:tab/>
    </w:r>
    <w:r>
      <w:rPr>
        <w:rFonts w:ascii="Arial" w:hAnsi="Arial" w:cs="Arial"/>
        <w:sz w:val="13"/>
        <w:szCs w:val="13"/>
      </w:rPr>
      <w:t xml:space="preserve">Registergericht: Amtsgericht </w:t>
    </w:r>
    <w:r w:rsidRPr="003E3ABD">
      <w:rPr>
        <w:rFonts w:ascii="Arial" w:hAnsi="Arial" w:cs="Arial"/>
        <w:sz w:val="13"/>
        <w:szCs w:val="13"/>
      </w:rPr>
      <w:t>Stuttgart</w:t>
    </w:r>
  </w:p>
  <w:p w:rsidR="002C48A4" w:rsidRPr="003E3ABD" w:rsidRDefault="002C48A4" w:rsidP="002C48A4">
    <w:pPr>
      <w:tabs>
        <w:tab w:val="left" w:pos="1985"/>
        <w:tab w:val="left" w:pos="2450"/>
        <w:tab w:val="left" w:pos="4678"/>
      </w:tabs>
      <w:rPr>
        <w:rFonts w:ascii="Arial" w:hAnsi="Arial" w:cs="Arial"/>
        <w:sz w:val="13"/>
        <w:szCs w:val="13"/>
      </w:rPr>
    </w:pPr>
    <w:r w:rsidRPr="003E3ABD">
      <w:rPr>
        <w:rFonts w:ascii="Arial" w:hAnsi="Arial" w:cs="Arial"/>
        <w:sz w:val="13"/>
        <w:szCs w:val="13"/>
      </w:rPr>
      <w:t>Dr. Ralf Kantak (Vorsitzender)</w:t>
    </w:r>
    <w:r w:rsidRPr="003E3ABD">
      <w:rPr>
        <w:rFonts w:ascii="Arial" w:hAnsi="Arial" w:cs="Arial"/>
        <w:sz w:val="13"/>
        <w:szCs w:val="13"/>
      </w:rPr>
      <w:tab/>
    </w:r>
    <w:r>
      <w:rPr>
        <w:rFonts w:ascii="Arial" w:hAnsi="Arial" w:cs="Arial"/>
        <w:sz w:val="13"/>
        <w:szCs w:val="13"/>
      </w:rPr>
      <w:t>Prof. Dr. Urban Bacher</w:t>
    </w:r>
    <w:r w:rsidRPr="003E3ABD">
      <w:rPr>
        <w:rFonts w:ascii="Arial" w:hAnsi="Arial" w:cs="Arial"/>
        <w:sz w:val="13"/>
        <w:szCs w:val="13"/>
      </w:rPr>
      <w:tab/>
      <w:t>Handelsregister: HRB 263277</w:t>
    </w:r>
  </w:p>
  <w:p w:rsidR="002C48A4" w:rsidRPr="003E3ABD" w:rsidRDefault="002C48A4" w:rsidP="002C48A4">
    <w:pPr>
      <w:tabs>
        <w:tab w:val="left" w:pos="1985"/>
        <w:tab w:val="left" w:pos="2450"/>
        <w:tab w:val="left" w:pos="4678"/>
      </w:tabs>
      <w:rPr>
        <w:rFonts w:ascii="Arial" w:hAnsi="Arial" w:cs="Arial"/>
        <w:sz w:val="13"/>
        <w:szCs w:val="13"/>
      </w:rPr>
    </w:pPr>
    <w:r w:rsidRPr="003E3ABD">
      <w:rPr>
        <w:rFonts w:ascii="Arial" w:hAnsi="Arial" w:cs="Arial"/>
        <w:sz w:val="13"/>
        <w:szCs w:val="13"/>
      </w:rPr>
      <w:t>Olaf Engemann</w:t>
    </w:r>
    <w:r w:rsidRPr="003E3ABD">
      <w:rPr>
        <w:rFonts w:ascii="Arial" w:hAnsi="Arial" w:cs="Arial"/>
        <w:sz w:val="13"/>
        <w:szCs w:val="13"/>
      </w:rPr>
      <w:tab/>
    </w:r>
    <w:r>
      <w:rPr>
        <w:rFonts w:ascii="Arial" w:hAnsi="Arial" w:cs="Arial"/>
        <w:sz w:val="13"/>
        <w:szCs w:val="13"/>
      </w:rPr>
      <w:t>Bankverbindung: DZ Bank AG, Stuttgart</w:t>
    </w:r>
    <w:r w:rsidRPr="003E3ABD">
      <w:rPr>
        <w:rFonts w:ascii="Arial" w:hAnsi="Arial" w:cs="Arial"/>
        <w:sz w:val="13"/>
        <w:szCs w:val="13"/>
      </w:rPr>
      <w:tab/>
      <w:t>Steuer-Nr.: 90495/35841</w:t>
    </w:r>
  </w:p>
  <w:p w:rsidR="002C48A4" w:rsidRPr="003E3ABD" w:rsidRDefault="002C48A4" w:rsidP="002C48A4">
    <w:pPr>
      <w:tabs>
        <w:tab w:val="left" w:pos="1985"/>
        <w:tab w:val="left" w:pos="2450"/>
        <w:tab w:val="left" w:pos="4678"/>
      </w:tabs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>Ralf Oestereich</w:t>
    </w:r>
    <w:r w:rsidRPr="003E3ABD">
      <w:rPr>
        <w:rFonts w:ascii="Arial" w:hAnsi="Arial" w:cs="Arial"/>
        <w:sz w:val="13"/>
        <w:szCs w:val="13"/>
      </w:rPr>
      <w:tab/>
      <w:t>IBAN: DE72 6006 0000 0750 1000 00</w:t>
    </w:r>
    <w:r w:rsidRPr="003E3ABD">
      <w:rPr>
        <w:rFonts w:ascii="Arial" w:hAnsi="Arial" w:cs="Arial"/>
        <w:sz w:val="13"/>
        <w:szCs w:val="13"/>
      </w:rPr>
      <w:tab/>
      <w:t>Umsatzsteuer-ID-Nr.: DE147802210</w:t>
    </w:r>
  </w:p>
  <w:p w:rsidR="00AE3714" w:rsidRPr="002C48A4" w:rsidRDefault="002C48A4" w:rsidP="002C48A4">
    <w:pPr>
      <w:tabs>
        <w:tab w:val="left" w:pos="1985"/>
        <w:tab w:val="left" w:pos="2450"/>
        <w:tab w:val="left" w:pos="4678"/>
      </w:tabs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>Benno Schmeing</w:t>
    </w:r>
    <w:r w:rsidRPr="003E3ABD">
      <w:rPr>
        <w:rFonts w:ascii="Arial" w:hAnsi="Arial" w:cs="Arial"/>
        <w:sz w:val="13"/>
        <w:szCs w:val="13"/>
      </w:rPr>
      <w:tab/>
      <w:t>BIC: GENODESG</w:t>
    </w:r>
    <w:r>
      <w:rPr>
        <w:rFonts w:ascii="Arial" w:hAnsi="Arial" w:cs="Arial"/>
        <w:sz w:val="13"/>
        <w:szCs w:val="13"/>
      </w:rPr>
      <w:t>XXX</w:t>
    </w:r>
    <w:r>
      <w:rPr>
        <w:rFonts w:ascii="Arial" w:hAnsi="Arial" w:cs="Arial"/>
        <w:sz w:val="13"/>
        <w:szCs w:val="13"/>
      </w:rPr>
      <w:tab/>
      <w:t xml:space="preserve">(Versicherungsbeiträge sind </w:t>
    </w:r>
    <w:r w:rsidRPr="003E3ABD">
      <w:rPr>
        <w:rFonts w:ascii="Arial" w:hAnsi="Arial" w:cs="Arial"/>
        <w:sz w:val="13"/>
        <w:szCs w:val="13"/>
      </w:rPr>
      <w:t>umsatzsteuerfre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70C" w:rsidRDefault="008E170C" w:rsidP="003345CE">
      <w:r>
        <w:separator/>
      </w:r>
    </w:p>
  </w:footnote>
  <w:footnote w:type="continuationSeparator" w:id="0">
    <w:p w:rsidR="008E170C" w:rsidRDefault="008E170C" w:rsidP="0033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462334"/>
      <w:placeholder>
        <w:docPart w:val="F2A62A6E6E684A77BF34AC9035460D19"/>
      </w:placeholder>
      <w:temporary/>
      <w:showingPlcHdr/>
      <w15:appearance w15:val="hidden"/>
    </w:sdtPr>
    <w:sdtEndPr/>
    <w:sdtContent>
      <w:p w:rsidR="00AE3714" w:rsidRDefault="00AE3714">
        <w:pPr>
          <w:pStyle w:val="Kopfzeile"/>
        </w:pPr>
        <w:r>
          <w:t>[Hier eingeben]</w:t>
        </w:r>
      </w:p>
    </w:sdtContent>
  </w:sdt>
  <w:p w:rsidR="002F3BB7" w:rsidRPr="003E3ABD" w:rsidRDefault="002F3BB7" w:rsidP="002F3BB7">
    <w:pPr>
      <w:pStyle w:val="Kopfzeile"/>
      <w:tabs>
        <w:tab w:val="left" w:pos="1549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6EB7"/>
    <w:multiLevelType w:val="hybridMultilevel"/>
    <w:tmpl w:val="5CF0F8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61596"/>
    <w:multiLevelType w:val="hybridMultilevel"/>
    <w:tmpl w:val="7DB2B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672F3"/>
    <w:multiLevelType w:val="hybridMultilevel"/>
    <w:tmpl w:val="35C6756C"/>
    <w:lvl w:ilvl="0" w:tplc="37B44BEC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09168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1C3D3C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041A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1E6708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3CAD04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E44A1C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ACF6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46700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8E776D5"/>
    <w:multiLevelType w:val="hybridMultilevel"/>
    <w:tmpl w:val="3FDE7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7667F"/>
    <w:multiLevelType w:val="hybridMultilevel"/>
    <w:tmpl w:val="B21ED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82057"/>
    <w:multiLevelType w:val="hybridMultilevel"/>
    <w:tmpl w:val="A064B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47275"/>
    <w:multiLevelType w:val="hybridMultilevel"/>
    <w:tmpl w:val="78468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9536D"/>
    <w:multiLevelType w:val="hybridMultilevel"/>
    <w:tmpl w:val="953A637A"/>
    <w:lvl w:ilvl="0" w:tplc="539603A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370539"/>
    <w:multiLevelType w:val="hybridMultilevel"/>
    <w:tmpl w:val="0F8EF8E0"/>
    <w:lvl w:ilvl="0" w:tplc="2D80DB7C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804BE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CA7A0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85F0C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6666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2D822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4D00E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2A018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850D8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CE"/>
    <w:rsid w:val="00011B43"/>
    <w:rsid w:val="000142B8"/>
    <w:rsid w:val="00015769"/>
    <w:rsid w:val="000227C7"/>
    <w:rsid w:val="00026790"/>
    <w:rsid w:val="00031F70"/>
    <w:rsid w:val="00032F01"/>
    <w:rsid w:val="00032FC3"/>
    <w:rsid w:val="00043A1F"/>
    <w:rsid w:val="0004469A"/>
    <w:rsid w:val="00081503"/>
    <w:rsid w:val="00082EAD"/>
    <w:rsid w:val="00093F46"/>
    <w:rsid w:val="000A0CA6"/>
    <w:rsid w:val="000A220F"/>
    <w:rsid w:val="000A2943"/>
    <w:rsid w:val="000A47EB"/>
    <w:rsid w:val="000B3147"/>
    <w:rsid w:val="000C04B8"/>
    <w:rsid w:val="000C18AB"/>
    <w:rsid w:val="000E0A75"/>
    <w:rsid w:val="000E2428"/>
    <w:rsid w:val="000F62AF"/>
    <w:rsid w:val="0010011A"/>
    <w:rsid w:val="00106A50"/>
    <w:rsid w:val="001074F4"/>
    <w:rsid w:val="00120FC5"/>
    <w:rsid w:val="00132D2B"/>
    <w:rsid w:val="00137486"/>
    <w:rsid w:val="00141AF0"/>
    <w:rsid w:val="00145A6C"/>
    <w:rsid w:val="00147456"/>
    <w:rsid w:val="0015434D"/>
    <w:rsid w:val="00160268"/>
    <w:rsid w:val="00162DA8"/>
    <w:rsid w:val="00170DFE"/>
    <w:rsid w:val="00172F88"/>
    <w:rsid w:val="0017756C"/>
    <w:rsid w:val="0018712B"/>
    <w:rsid w:val="0019013A"/>
    <w:rsid w:val="00196DF6"/>
    <w:rsid w:val="001A1790"/>
    <w:rsid w:val="001B38F7"/>
    <w:rsid w:val="001B452F"/>
    <w:rsid w:val="001C7FA1"/>
    <w:rsid w:val="001E111A"/>
    <w:rsid w:val="001E3463"/>
    <w:rsid w:val="001E4D20"/>
    <w:rsid w:val="001F0A81"/>
    <w:rsid w:val="00203F70"/>
    <w:rsid w:val="00214C70"/>
    <w:rsid w:val="00215FD5"/>
    <w:rsid w:val="00224756"/>
    <w:rsid w:val="00234DE4"/>
    <w:rsid w:val="00236F66"/>
    <w:rsid w:val="00242B07"/>
    <w:rsid w:val="00262A98"/>
    <w:rsid w:val="002700F1"/>
    <w:rsid w:val="00270164"/>
    <w:rsid w:val="002811E7"/>
    <w:rsid w:val="00292C0C"/>
    <w:rsid w:val="00293F6D"/>
    <w:rsid w:val="00296597"/>
    <w:rsid w:val="002A0F4E"/>
    <w:rsid w:val="002A5AB3"/>
    <w:rsid w:val="002B7D2E"/>
    <w:rsid w:val="002C48A4"/>
    <w:rsid w:val="002D40A9"/>
    <w:rsid w:val="002F1C11"/>
    <w:rsid w:val="002F3BB7"/>
    <w:rsid w:val="00300593"/>
    <w:rsid w:val="00320FF1"/>
    <w:rsid w:val="00321E76"/>
    <w:rsid w:val="00330A21"/>
    <w:rsid w:val="003345CE"/>
    <w:rsid w:val="00336BB0"/>
    <w:rsid w:val="00337788"/>
    <w:rsid w:val="00346E9A"/>
    <w:rsid w:val="00360ED3"/>
    <w:rsid w:val="00380C3A"/>
    <w:rsid w:val="0038317B"/>
    <w:rsid w:val="00386E36"/>
    <w:rsid w:val="0039258D"/>
    <w:rsid w:val="003A09F4"/>
    <w:rsid w:val="003B14AD"/>
    <w:rsid w:val="003C0CFA"/>
    <w:rsid w:val="003D3192"/>
    <w:rsid w:val="003D6F3D"/>
    <w:rsid w:val="003E3ABD"/>
    <w:rsid w:val="003F39DD"/>
    <w:rsid w:val="004009FB"/>
    <w:rsid w:val="00405F63"/>
    <w:rsid w:val="00410B24"/>
    <w:rsid w:val="00422024"/>
    <w:rsid w:val="0042685B"/>
    <w:rsid w:val="00440B22"/>
    <w:rsid w:val="00440C28"/>
    <w:rsid w:val="00441274"/>
    <w:rsid w:val="004421C0"/>
    <w:rsid w:val="004431E1"/>
    <w:rsid w:val="00445DBD"/>
    <w:rsid w:val="00446F9F"/>
    <w:rsid w:val="00474C56"/>
    <w:rsid w:val="00481E0B"/>
    <w:rsid w:val="004A6E27"/>
    <w:rsid w:val="004B203A"/>
    <w:rsid w:val="004B58A3"/>
    <w:rsid w:val="004C7481"/>
    <w:rsid w:val="004E1995"/>
    <w:rsid w:val="004E2DC0"/>
    <w:rsid w:val="005000ED"/>
    <w:rsid w:val="0052224D"/>
    <w:rsid w:val="005242D4"/>
    <w:rsid w:val="00534A42"/>
    <w:rsid w:val="00540B12"/>
    <w:rsid w:val="00554A4E"/>
    <w:rsid w:val="00572A5B"/>
    <w:rsid w:val="00581914"/>
    <w:rsid w:val="00583BF7"/>
    <w:rsid w:val="00585C43"/>
    <w:rsid w:val="0059022C"/>
    <w:rsid w:val="00594C2B"/>
    <w:rsid w:val="005A21F4"/>
    <w:rsid w:val="005D6D2B"/>
    <w:rsid w:val="005E66BC"/>
    <w:rsid w:val="005F4F10"/>
    <w:rsid w:val="00601599"/>
    <w:rsid w:val="0060553E"/>
    <w:rsid w:val="00613C5A"/>
    <w:rsid w:val="0063220A"/>
    <w:rsid w:val="0063531D"/>
    <w:rsid w:val="00635D52"/>
    <w:rsid w:val="00642C7D"/>
    <w:rsid w:val="006559B4"/>
    <w:rsid w:val="00670BBB"/>
    <w:rsid w:val="006826F8"/>
    <w:rsid w:val="00686AC8"/>
    <w:rsid w:val="00692293"/>
    <w:rsid w:val="006B3C84"/>
    <w:rsid w:val="006B7D7F"/>
    <w:rsid w:val="006C075F"/>
    <w:rsid w:val="006C2CFB"/>
    <w:rsid w:val="006C5AED"/>
    <w:rsid w:val="006D2C4E"/>
    <w:rsid w:val="006D5426"/>
    <w:rsid w:val="007114C4"/>
    <w:rsid w:val="007136E4"/>
    <w:rsid w:val="00714860"/>
    <w:rsid w:val="00722973"/>
    <w:rsid w:val="00734FE7"/>
    <w:rsid w:val="00737C07"/>
    <w:rsid w:val="00741EE0"/>
    <w:rsid w:val="007475C8"/>
    <w:rsid w:val="00750823"/>
    <w:rsid w:val="007674FB"/>
    <w:rsid w:val="00780793"/>
    <w:rsid w:val="00793928"/>
    <w:rsid w:val="007A3990"/>
    <w:rsid w:val="007B50D7"/>
    <w:rsid w:val="007B65C9"/>
    <w:rsid w:val="007D7E5C"/>
    <w:rsid w:val="00803D18"/>
    <w:rsid w:val="008066F5"/>
    <w:rsid w:val="008313C1"/>
    <w:rsid w:val="008448B1"/>
    <w:rsid w:val="00851708"/>
    <w:rsid w:val="00855606"/>
    <w:rsid w:val="00870215"/>
    <w:rsid w:val="00873676"/>
    <w:rsid w:val="008751F6"/>
    <w:rsid w:val="00877E2A"/>
    <w:rsid w:val="008807C4"/>
    <w:rsid w:val="008826DD"/>
    <w:rsid w:val="00882AE5"/>
    <w:rsid w:val="0088328F"/>
    <w:rsid w:val="00883FA2"/>
    <w:rsid w:val="00894CCF"/>
    <w:rsid w:val="008A4203"/>
    <w:rsid w:val="008A49CE"/>
    <w:rsid w:val="008A71F9"/>
    <w:rsid w:val="008A770E"/>
    <w:rsid w:val="008B4A32"/>
    <w:rsid w:val="008B4F31"/>
    <w:rsid w:val="008B76FF"/>
    <w:rsid w:val="008B78F6"/>
    <w:rsid w:val="008C3F88"/>
    <w:rsid w:val="008E16D4"/>
    <w:rsid w:val="008E170C"/>
    <w:rsid w:val="008E33EF"/>
    <w:rsid w:val="009021F8"/>
    <w:rsid w:val="00903F78"/>
    <w:rsid w:val="009113DA"/>
    <w:rsid w:val="00916AD8"/>
    <w:rsid w:val="00930226"/>
    <w:rsid w:val="00933F15"/>
    <w:rsid w:val="00936BC9"/>
    <w:rsid w:val="0094374E"/>
    <w:rsid w:val="00952EFF"/>
    <w:rsid w:val="009607BD"/>
    <w:rsid w:val="0096149C"/>
    <w:rsid w:val="00965F25"/>
    <w:rsid w:val="0097463E"/>
    <w:rsid w:val="009A3D19"/>
    <w:rsid w:val="009A3E2B"/>
    <w:rsid w:val="009B0D37"/>
    <w:rsid w:val="009B1EDB"/>
    <w:rsid w:val="009B33C0"/>
    <w:rsid w:val="009B4320"/>
    <w:rsid w:val="009C35B6"/>
    <w:rsid w:val="009C79E8"/>
    <w:rsid w:val="009E217F"/>
    <w:rsid w:val="009F6265"/>
    <w:rsid w:val="00A01F84"/>
    <w:rsid w:val="00A07D79"/>
    <w:rsid w:val="00A2332D"/>
    <w:rsid w:val="00A27C76"/>
    <w:rsid w:val="00A55330"/>
    <w:rsid w:val="00A573C5"/>
    <w:rsid w:val="00A62797"/>
    <w:rsid w:val="00A63798"/>
    <w:rsid w:val="00A6695D"/>
    <w:rsid w:val="00A72F50"/>
    <w:rsid w:val="00A83948"/>
    <w:rsid w:val="00A90828"/>
    <w:rsid w:val="00A95FC6"/>
    <w:rsid w:val="00AA50EF"/>
    <w:rsid w:val="00AA5643"/>
    <w:rsid w:val="00AA5AD9"/>
    <w:rsid w:val="00AC0A83"/>
    <w:rsid w:val="00AC5BFE"/>
    <w:rsid w:val="00AC728D"/>
    <w:rsid w:val="00AC72BD"/>
    <w:rsid w:val="00AE3714"/>
    <w:rsid w:val="00AE4AE7"/>
    <w:rsid w:val="00AE4F17"/>
    <w:rsid w:val="00AE6393"/>
    <w:rsid w:val="00AE6824"/>
    <w:rsid w:val="00B017A5"/>
    <w:rsid w:val="00B023DC"/>
    <w:rsid w:val="00B1602B"/>
    <w:rsid w:val="00B21FC5"/>
    <w:rsid w:val="00B27015"/>
    <w:rsid w:val="00B27FAF"/>
    <w:rsid w:val="00B31B54"/>
    <w:rsid w:val="00B35156"/>
    <w:rsid w:val="00B426AD"/>
    <w:rsid w:val="00B51D82"/>
    <w:rsid w:val="00B53543"/>
    <w:rsid w:val="00B66077"/>
    <w:rsid w:val="00B7608F"/>
    <w:rsid w:val="00B77761"/>
    <w:rsid w:val="00B876DF"/>
    <w:rsid w:val="00B90F25"/>
    <w:rsid w:val="00BA2B4A"/>
    <w:rsid w:val="00BA78DE"/>
    <w:rsid w:val="00BB1CFC"/>
    <w:rsid w:val="00BB6363"/>
    <w:rsid w:val="00BB7716"/>
    <w:rsid w:val="00BC1FA9"/>
    <w:rsid w:val="00BD0F7E"/>
    <w:rsid w:val="00BE14FF"/>
    <w:rsid w:val="00BE1E1C"/>
    <w:rsid w:val="00BE6DC8"/>
    <w:rsid w:val="00BF2FDB"/>
    <w:rsid w:val="00BF4298"/>
    <w:rsid w:val="00BF5BC7"/>
    <w:rsid w:val="00C01F35"/>
    <w:rsid w:val="00C07BC6"/>
    <w:rsid w:val="00C17D59"/>
    <w:rsid w:val="00C218F1"/>
    <w:rsid w:val="00C26656"/>
    <w:rsid w:val="00C4290F"/>
    <w:rsid w:val="00C75F5E"/>
    <w:rsid w:val="00CA332E"/>
    <w:rsid w:val="00CC1B9A"/>
    <w:rsid w:val="00CC5689"/>
    <w:rsid w:val="00CD046E"/>
    <w:rsid w:val="00D239C8"/>
    <w:rsid w:val="00D25DAB"/>
    <w:rsid w:val="00D33714"/>
    <w:rsid w:val="00D36D0A"/>
    <w:rsid w:val="00D403F6"/>
    <w:rsid w:val="00D40504"/>
    <w:rsid w:val="00D46C6A"/>
    <w:rsid w:val="00D53A22"/>
    <w:rsid w:val="00D55799"/>
    <w:rsid w:val="00D56019"/>
    <w:rsid w:val="00D573E7"/>
    <w:rsid w:val="00D57827"/>
    <w:rsid w:val="00D62B77"/>
    <w:rsid w:val="00D92FEE"/>
    <w:rsid w:val="00D94B25"/>
    <w:rsid w:val="00DA149A"/>
    <w:rsid w:val="00DA3221"/>
    <w:rsid w:val="00DB5970"/>
    <w:rsid w:val="00DD0110"/>
    <w:rsid w:val="00DD6562"/>
    <w:rsid w:val="00DE09D6"/>
    <w:rsid w:val="00DE1104"/>
    <w:rsid w:val="00DF54E7"/>
    <w:rsid w:val="00E0169E"/>
    <w:rsid w:val="00E25F2E"/>
    <w:rsid w:val="00E262B9"/>
    <w:rsid w:val="00E473FA"/>
    <w:rsid w:val="00E517A4"/>
    <w:rsid w:val="00E56C44"/>
    <w:rsid w:val="00E57D8A"/>
    <w:rsid w:val="00E610E3"/>
    <w:rsid w:val="00E640EE"/>
    <w:rsid w:val="00E768D6"/>
    <w:rsid w:val="00E80614"/>
    <w:rsid w:val="00E81216"/>
    <w:rsid w:val="00E82ED6"/>
    <w:rsid w:val="00E90F07"/>
    <w:rsid w:val="00E95581"/>
    <w:rsid w:val="00E96DF3"/>
    <w:rsid w:val="00EA4EC8"/>
    <w:rsid w:val="00EB604D"/>
    <w:rsid w:val="00EC270F"/>
    <w:rsid w:val="00ED5BAD"/>
    <w:rsid w:val="00EE6361"/>
    <w:rsid w:val="00EE6AAF"/>
    <w:rsid w:val="00F038AB"/>
    <w:rsid w:val="00F0536D"/>
    <w:rsid w:val="00F16064"/>
    <w:rsid w:val="00F32E00"/>
    <w:rsid w:val="00F35608"/>
    <w:rsid w:val="00F359AE"/>
    <w:rsid w:val="00F37203"/>
    <w:rsid w:val="00F40395"/>
    <w:rsid w:val="00F42365"/>
    <w:rsid w:val="00F71063"/>
    <w:rsid w:val="00F8107F"/>
    <w:rsid w:val="00F81D25"/>
    <w:rsid w:val="00F8329F"/>
    <w:rsid w:val="00F8347D"/>
    <w:rsid w:val="00F83F42"/>
    <w:rsid w:val="00FA293A"/>
    <w:rsid w:val="00FC5A33"/>
    <w:rsid w:val="00FD00A8"/>
    <w:rsid w:val="00FD0807"/>
    <w:rsid w:val="00FD6CB6"/>
    <w:rsid w:val="00FD6D2D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2AED06D"/>
  <w15:docId w15:val="{FB2D0A6B-5095-4786-9731-D2BD56CF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qFormat/>
    <w:rsid w:val="00613C5A"/>
    <w:pPr>
      <w:spacing w:after="0" w:line="240" w:lineRule="auto"/>
    </w:pPr>
    <w:rPr>
      <w:rFonts w:ascii="Calibri" w:hAnsi="Calibri" w:cs="Calibri"/>
      <w:sz w:val="22"/>
      <w:szCs w:val="22"/>
    </w:rPr>
  </w:style>
  <w:style w:type="paragraph" w:styleId="berschrift1">
    <w:name w:val="heading 1"/>
    <w:aliases w:val="SDK Überschrift 1"/>
    <w:basedOn w:val="SDK"/>
    <w:next w:val="SDK"/>
    <w:link w:val="berschrift1Zchn"/>
    <w:uiPriority w:val="2"/>
    <w:qFormat/>
    <w:rsid w:val="00172F88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before="57" w:after="113"/>
      <w:outlineLvl w:val="0"/>
    </w:pPr>
    <w:rPr>
      <w:sz w:val="40"/>
      <w:szCs w:val="36"/>
    </w:rPr>
  </w:style>
  <w:style w:type="paragraph" w:styleId="berschrift2">
    <w:name w:val="heading 2"/>
    <w:aliases w:val="SDK Überschrift 2"/>
    <w:basedOn w:val="SDK"/>
    <w:next w:val="SDK"/>
    <w:link w:val="berschrift2Zchn"/>
    <w:uiPriority w:val="2"/>
    <w:qFormat/>
    <w:rsid w:val="00330A21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before="57" w:after="113"/>
      <w:outlineLvl w:val="1"/>
    </w:pPr>
    <w:rPr>
      <w:bCs/>
      <w:sz w:val="32"/>
      <w:szCs w:val="28"/>
    </w:rPr>
  </w:style>
  <w:style w:type="paragraph" w:styleId="berschrift3">
    <w:name w:val="heading 3"/>
    <w:aliases w:val="SDK Überschrift 3"/>
    <w:basedOn w:val="SDK"/>
    <w:next w:val="SDK"/>
    <w:link w:val="berschrift3Zchn"/>
    <w:uiPriority w:val="9"/>
    <w:unhideWhenUsed/>
    <w:qFormat/>
    <w:rsid w:val="00613C5A"/>
    <w:pPr>
      <w:keepNext/>
      <w:keepLines/>
      <w:spacing w:before="200"/>
      <w:outlineLvl w:val="2"/>
    </w:pPr>
    <w:rPr>
      <w:rFonts w:eastAsiaTheme="majorEastAsia" w:cstheme="majorBidi"/>
      <w:bCs/>
      <w:sz w:val="28"/>
    </w:rPr>
  </w:style>
  <w:style w:type="paragraph" w:styleId="berschrift4">
    <w:name w:val="heading 4"/>
    <w:aliases w:val="SDK Überschrift 4"/>
    <w:basedOn w:val="SDK"/>
    <w:next w:val="SDK"/>
    <w:link w:val="berschrift4Zchn"/>
    <w:uiPriority w:val="9"/>
    <w:unhideWhenUsed/>
    <w:qFormat/>
    <w:rsid w:val="00330A21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SDK Überschrift 1 Zchn"/>
    <w:link w:val="berschrift1"/>
    <w:uiPriority w:val="2"/>
    <w:rsid w:val="00172F88"/>
    <w:rPr>
      <w:sz w:val="40"/>
      <w:szCs w:val="36"/>
    </w:rPr>
  </w:style>
  <w:style w:type="character" w:customStyle="1" w:styleId="berschrift2Zchn">
    <w:name w:val="Überschrift 2 Zchn"/>
    <w:aliases w:val="SDK Überschrift 2 Zchn"/>
    <w:link w:val="berschrift2"/>
    <w:uiPriority w:val="2"/>
    <w:rsid w:val="00330A21"/>
    <w:rPr>
      <w:bCs/>
      <w:sz w:val="32"/>
      <w:szCs w:val="28"/>
    </w:rPr>
  </w:style>
  <w:style w:type="paragraph" w:styleId="Listenabsatz">
    <w:name w:val="List Paragraph"/>
    <w:basedOn w:val="Standard"/>
    <w:uiPriority w:val="34"/>
    <w:qFormat/>
    <w:rsid w:val="00BA78DE"/>
    <w:pPr>
      <w:ind w:left="720"/>
      <w:contextualSpacing/>
    </w:pPr>
  </w:style>
  <w:style w:type="table" w:styleId="Tabellenraster">
    <w:name w:val="Table Grid"/>
    <w:basedOn w:val="NormaleTabelle"/>
    <w:uiPriority w:val="59"/>
    <w:rsid w:val="00F81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K">
    <w:name w:val="SDK"/>
    <w:link w:val="SDKZchn"/>
    <w:qFormat/>
    <w:rsid w:val="00613C5A"/>
    <w:pPr>
      <w:spacing w:after="0"/>
    </w:pPr>
    <w:rPr>
      <w:rFonts w:cs="Calibri"/>
      <w:szCs w:val="22"/>
    </w:rPr>
  </w:style>
  <w:style w:type="paragraph" w:styleId="KeinLeerraum">
    <w:name w:val="No Spacing"/>
    <w:uiPriority w:val="99"/>
    <w:semiHidden/>
    <w:qFormat/>
    <w:rsid w:val="009B4320"/>
  </w:style>
  <w:style w:type="character" w:customStyle="1" w:styleId="berschrift3Zchn">
    <w:name w:val="Überschrift 3 Zchn"/>
    <w:aliases w:val="SDK Überschrift 3 Zchn"/>
    <w:basedOn w:val="Absatz-Standardschriftart"/>
    <w:link w:val="berschrift3"/>
    <w:uiPriority w:val="9"/>
    <w:rsid w:val="00613C5A"/>
    <w:rPr>
      <w:rFonts w:eastAsiaTheme="majorEastAsia" w:cstheme="majorBidi"/>
      <w:bCs/>
      <w:sz w:val="28"/>
      <w:szCs w:val="22"/>
    </w:rPr>
  </w:style>
  <w:style w:type="paragraph" w:customStyle="1" w:styleId="SDKFett">
    <w:name w:val="SDK Fett"/>
    <w:basedOn w:val="SDK"/>
    <w:next w:val="SDK"/>
    <w:link w:val="SDKFettZchn"/>
    <w:qFormat/>
    <w:rsid w:val="00330A21"/>
    <w:rPr>
      <w:b/>
    </w:rPr>
  </w:style>
  <w:style w:type="character" w:customStyle="1" w:styleId="SDKZchn">
    <w:name w:val="SDK Zchn"/>
    <w:basedOn w:val="Absatz-Standardschriftart"/>
    <w:link w:val="SDK"/>
    <w:rsid w:val="00613C5A"/>
    <w:rPr>
      <w:rFonts w:eastAsiaTheme="minorHAnsi" w:cs="Calibri"/>
      <w:szCs w:val="22"/>
    </w:rPr>
  </w:style>
  <w:style w:type="character" w:customStyle="1" w:styleId="SDKFettZchn">
    <w:name w:val="SDK Fett Zchn"/>
    <w:basedOn w:val="SDKZchn"/>
    <w:link w:val="SDKFett"/>
    <w:rsid w:val="00330A21"/>
    <w:rPr>
      <w:rFonts w:eastAsiaTheme="minorHAnsi" w:cs="Calibri"/>
      <w:b/>
      <w:szCs w:val="22"/>
    </w:rPr>
  </w:style>
  <w:style w:type="character" w:customStyle="1" w:styleId="berschrift4Zchn">
    <w:name w:val="Überschrift 4 Zchn"/>
    <w:aliases w:val="SDK Überschrift 4 Zchn"/>
    <w:basedOn w:val="Absatz-Standardschriftart"/>
    <w:link w:val="berschrift4"/>
    <w:uiPriority w:val="9"/>
    <w:rsid w:val="00330A21"/>
    <w:rPr>
      <w:rFonts w:eastAsiaTheme="majorEastAsia" w:cstheme="majorBidi"/>
      <w:b/>
      <w:bCs/>
      <w:i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5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45C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345C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345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45CE"/>
    <w:rPr>
      <w:rFonts w:ascii="Calibri" w:hAnsi="Calibri" w:cs="Calibri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3345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45CE"/>
    <w:rPr>
      <w:rFonts w:ascii="Calibr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A62797"/>
    <w:rPr>
      <w:rFonts w:ascii="Arial" w:eastAsia="Times New Roman" w:hAnsi="Arial" w:cs="Times New Roman"/>
      <w:sz w:val="20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A62797"/>
    <w:rPr>
      <w:rFonts w:eastAsia="Times New Roman" w:cs="Times New Roman"/>
      <w:szCs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92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706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775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66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02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A62A6E6E684A77BF34AC9035460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1652A-A65F-4188-A586-0E5DB64323AE}"/>
      </w:docPartPr>
      <w:docPartBody>
        <w:p w:rsidR="008D6FBA" w:rsidRDefault="00D52F33" w:rsidP="00D52F33">
          <w:pPr>
            <w:pStyle w:val="F2A62A6E6E684A77BF34AC9035460D19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F33"/>
    <w:rsid w:val="005E0C7D"/>
    <w:rsid w:val="008D6FBA"/>
    <w:rsid w:val="00D5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FBD1F9B4DB4840AE9E03DEC797677B">
    <w:name w:val="A1FBD1F9B4DB4840AE9E03DEC797677B"/>
    <w:rsid w:val="00D52F33"/>
  </w:style>
  <w:style w:type="paragraph" w:customStyle="1" w:styleId="F2A62A6E6E684A77BF34AC9035460D19">
    <w:name w:val="F2A62A6E6E684A77BF34AC9035460D19"/>
    <w:rsid w:val="00D52F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C3B7-6458-4456-8B0D-66028668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DK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 Lohse</dc:creator>
  <cp:lastModifiedBy>Arnold, Janina</cp:lastModifiedBy>
  <cp:revision>6</cp:revision>
  <cp:lastPrinted>2018-06-13T12:21:00Z</cp:lastPrinted>
  <dcterms:created xsi:type="dcterms:W3CDTF">2020-03-26T07:49:00Z</dcterms:created>
  <dcterms:modified xsi:type="dcterms:W3CDTF">2020-03-26T08:14:00Z</dcterms:modified>
</cp:coreProperties>
</file>